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2E9B9B2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23" w:rsidRPr="008411D6" w:rsidRDefault="00806D67" w:rsidP="00F1698D">
      <w:pPr>
        <w:rPr>
          <w:rFonts w:ascii="ＭＳ 明朝" w:hAnsi="ＭＳ 明朝"/>
          <w:sz w:val="18"/>
          <w:szCs w:val="18"/>
        </w:rPr>
      </w:pPr>
      <w:r w:rsidRPr="008411D6">
        <w:rPr>
          <w:rFonts w:ascii="ＭＳ 明朝" w:hAnsi="ＭＳ 明朝" w:hint="eastAsia"/>
          <w:sz w:val="18"/>
          <w:szCs w:val="18"/>
        </w:rPr>
        <w:t>別記第18号</w:t>
      </w:r>
      <w:r w:rsidR="008411D6" w:rsidRPr="008411D6">
        <w:rPr>
          <w:rFonts w:ascii="ＭＳ 明朝" w:hAnsi="ＭＳ 明朝" w:hint="eastAsia"/>
          <w:sz w:val="18"/>
          <w:szCs w:val="18"/>
        </w:rPr>
        <w:t>様式</w:t>
      </w:r>
    </w:p>
    <w:p w:rsidR="00E05923" w:rsidRPr="00F1698D" w:rsidRDefault="00E05923" w:rsidP="00F1698D">
      <w:pPr>
        <w:jc w:val="center"/>
        <w:rPr>
          <w:rFonts w:ascii="ＭＳ 明朝" w:hAnsi="ＭＳ 明朝"/>
          <w:b/>
          <w:sz w:val="24"/>
        </w:rPr>
      </w:pPr>
      <w:r w:rsidRPr="00F1698D">
        <w:rPr>
          <w:rFonts w:ascii="ＭＳ 明朝" w:hAnsi="ＭＳ 明朝" w:hint="eastAsia"/>
          <w:b/>
          <w:sz w:val="24"/>
        </w:rPr>
        <w:t>麻薬</w:t>
      </w:r>
      <w:r w:rsidR="00070B98">
        <w:rPr>
          <w:rFonts w:ascii="ＭＳ 明朝" w:hAnsi="ＭＳ 明朝" w:hint="eastAsia"/>
          <w:b/>
          <w:sz w:val="24"/>
        </w:rPr>
        <w:t>事故届</w:t>
      </w:r>
    </w:p>
    <w:p w:rsidR="00E05923" w:rsidRPr="00F1698D" w:rsidRDefault="00E05923" w:rsidP="00F1698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88"/>
        <w:gridCol w:w="1222"/>
        <w:gridCol w:w="506"/>
        <w:gridCol w:w="345"/>
        <w:gridCol w:w="708"/>
        <w:gridCol w:w="2835"/>
      </w:tblGrid>
      <w:tr w:rsidR="00E05923" w:rsidRPr="00F1698D" w:rsidTr="000B0F70">
        <w:trPr>
          <w:trHeight w:hRule="exact" w:val="73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5923" w:rsidRPr="00F1698D" w:rsidRDefault="00E05923" w:rsidP="00F169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40AA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581141760"/>
              </w:rPr>
              <w:t>免許証の番</w:t>
            </w:r>
            <w:r w:rsidRPr="000340AA">
              <w:rPr>
                <w:rFonts w:ascii="ＭＳ 明朝" w:hAnsi="ＭＳ 明朝" w:hint="eastAsia"/>
                <w:kern w:val="0"/>
                <w:sz w:val="22"/>
                <w:szCs w:val="22"/>
                <w:fitText w:val="1760" w:id="581141760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923" w:rsidRPr="00F1698D" w:rsidRDefault="00EB1B80" w:rsidP="00CC64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CC64F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6104D5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F0445" w:rsidRDefault="006A55CB" w:rsidP="003F04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3F0445">
              <w:rPr>
                <w:rFonts w:ascii="ＭＳ 明朝" w:hAnsi="ＭＳ 明朝" w:hint="eastAsia"/>
                <w:sz w:val="22"/>
                <w:szCs w:val="22"/>
              </w:rPr>
              <w:t>有効</w:t>
            </w:r>
            <w:r w:rsidR="008411D6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  <w:p w:rsidR="00E05923" w:rsidRPr="00F1698D" w:rsidRDefault="003F0445" w:rsidP="003F04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E05923" w:rsidRPr="00F1698D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923" w:rsidRPr="00F1698D" w:rsidRDefault="00CC64F4" w:rsidP="00CC64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1B80" w:rsidRPr="006104D5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1B80" w:rsidRPr="006104D5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1B80" w:rsidRPr="006104D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580F19" w:rsidRPr="00F1698D" w:rsidTr="000B0F70">
        <w:trPr>
          <w:trHeight w:hRule="exact" w:val="73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0F19" w:rsidRPr="00762B0F" w:rsidRDefault="00580F19" w:rsidP="00F1698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340A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81141761"/>
              </w:rPr>
              <w:t>免許の種</w:t>
            </w:r>
            <w:r w:rsidRPr="000340A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81141761"/>
              </w:rPr>
              <w:t>類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80F19" w:rsidRPr="006104D5" w:rsidRDefault="0026301E" w:rsidP="0026301E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麻薬　　</w:t>
            </w:r>
            <w:r w:rsidR="000B0F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者</w:t>
            </w:r>
          </w:p>
        </w:tc>
      </w:tr>
      <w:tr w:rsidR="00656DD7" w:rsidRPr="00F1698D" w:rsidTr="000B0F70">
        <w:trPr>
          <w:cantSplit/>
          <w:trHeight w:val="73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56DD7" w:rsidRPr="00F1698D" w:rsidRDefault="00656DD7" w:rsidP="00580F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698D">
              <w:rPr>
                <w:rFonts w:ascii="ＭＳ 明朝" w:hAnsi="ＭＳ 明朝" w:hint="eastAsia"/>
                <w:sz w:val="22"/>
                <w:szCs w:val="22"/>
              </w:rPr>
              <w:t>麻薬</w:t>
            </w:r>
            <w:r w:rsidRPr="003F0445">
              <w:rPr>
                <w:rFonts w:ascii="ＭＳ 明朝" w:hAnsi="ＭＳ 明朝" w:hint="eastAsia"/>
                <w:kern w:val="0"/>
                <w:sz w:val="22"/>
                <w:szCs w:val="22"/>
              </w:rPr>
              <w:t>業務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D7" w:rsidRPr="006104D5" w:rsidRDefault="00656DD7" w:rsidP="003A2A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0AA" w:rsidRPr="004516B8" w:rsidRDefault="000340AA" w:rsidP="00AE1A7F">
            <w:pPr>
              <w:ind w:leftChars="50" w:left="105"/>
              <w:rPr>
                <w:rFonts w:ascii="ＭＳ 明朝" w:hAnsi="ＭＳ 明朝"/>
                <w:bCs/>
                <w:iCs/>
                <w:color w:val="FF0000"/>
                <w:szCs w:val="22"/>
              </w:rPr>
            </w:pPr>
          </w:p>
        </w:tc>
      </w:tr>
      <w:tr w:rsidR="00656DD7" w:rsidRPr="00F1698D" w:rsidTr="000B0F70">
        <w:trPr>
          <w:cantSplit/>
          <w:trHeight w:val="737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6DD7" w:rsidRPr="00F1698D" w:rsidRDefault="00656DD7" w:rsidP="00F169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Pr="006104D5" w:rsidRDefault="00656DD7" w:rsidP="003A2A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Pr="004516B8" w:rsidRDefault="00656DD7" w:rsidP="00CC64F4">
            <w:pPr>
              <w:ind w:leftChars="61" w:left="128"/>
              <w:rPr>
                <w:rFonts w:ascii="ＭＳ 明朝" w:hAnsi="ＭＳ 明朝"/>
                <w:bCs/>
                <w:iCs/>
                <w:color w:val="FF0000"/>
                <w:szCs w:val="22"/>
              </w:rPr>
            </w:pPr>
          </w:p>
        </w:tc>
      </w:tr>
      <w:tr w:rsidR="00070B98" w:rsidRPr="00F1698D" w:rsidTr="00580F19">
        <w:trPr>
          <w:trHeight w:hRule="exact" w:val="435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70B98" w:rsidRPr="00F1698D" w:rsidRDefault="00070B98" w:rsidP="00070B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故が生じた麻薬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B98" w:rsidRPr="00F1698D" w:rsidRDefault="00070B98" w:rsidP="00070B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0B98" w:rsidRPr="00F1698D" w:rsidRDefault="00070B98" w:rsidP="00070B9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</w:tr>
      <w:tr w:rsidR="00656DD7" w:rsidRPr="00F1698D" w:rsidTr="00580F19">
        <w:trPr>
          <w:trHeight w:hRule="exact" w:val="852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Default="00656DD7" w:rsidP="00070B9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DD7" w:rsidRPr="004516B8" w:rsidRDefault="00656DD7" w:rsidP="00CC64F4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Pr="004516B8" w:rsidRDefault="00656DD7" w:rsidP="00CC64F4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0B98" w:rsidRPr="00F1698D" w:rsidTr="00161C06">
        <w:trPr>
          <w:trHeight w:hRule="exact" w:val="340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B98" w:rsidRDefault="00070B98" w:rsidP="00070B9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故発生の状況</w:t>
            </w:r>
          </w:p>
          <w:p w:rsidR="0050753F" w:rsidRPr="0050753F" w:rsidRDefault="0050753F" w:rsidP="0050753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50753F">
              <w:rPr>
                <w:rFonts w:ascii="ＭＳ 明朝" w:hAnsi="ＭＳ 明朝" w:hint="eastAsia"/>
                <w:kern w:val="0"/>
                <w:sz w:val="22"/>
                <w:szCs w:val="22"/>
              </w:rPr>
              <w:t>事故発生年月日</w:t>
            </w:r>
            <w:r w:rsidR="00580F19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</w:p>
          <w:p w:rsidR="0050753F" w:rsidRDefault="0050753F" w:rsidP="0050753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0753F">
              <w:rPr>
                <w:rFonts w:ascii="ＭＳ 明朝" w:hAnsi="ＭＳ 明朝" w:hint="eastAsia"/>
                <w:kern w:val="0"/>
                <w:sz w:val="22"/>
                <w:szCs w:val="22"/>
              </w:rPr>
              <w:t>場所、事故の種類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0F19" w:rsidRPr="004516B8" w:rsidRDefault="00580F19" w:rsidP="00161C0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C64F4" w:rsidRPr="004516B8" w:rsidRDefault="00CC64F4" w:rsidP="00161C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0445" w:rsidRPr="00F1698D" w:rsidTr="00091450">
        <w:trPr>
          <w:trHeight w:hRule="exact" w:val="426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DD7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のとおり、</w:t>
            </w:r>
            <w:r>
              <w:rPr>
                <w:rFonts w:ascii="ＭＳ 明朝" w:hAnsi="ＭＳ 明朝" w:hint="eastAsia"/>
                <w:sz w:val="22"/>
                <w:szCs w:val="22"/>
              </w:rPr>
              <w:t>事故が発生したので届け出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ます。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64F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002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A85EF0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CC64F4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C64F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656DD7" w:rsidRPr="00A85EF0" w:rsidRDefault="00091450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　住　所</w:t>
            </w:r>
            <w:r w:rsidR="00091450" w:rsidRPr="00091450">
              <w:rPr>
                <w:rFonts w:ascii="ＭＳ 明朝" w:hAnsi="ＭＳ 明朝" w:hint="eastAsia"/>
                <w:sz w:val="22"/>
                <w:szCs w:val="22"/>
              </w:rPr>
              <w:t>（法人にあっては、主たる事務所の所在地）</w:t>
            </w:r>
          </w:p>
          <w:p w:rsidR="00656DD7" w:rsidRDefault="00091450" w:rsidP="000914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9145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　氏　名</w:t>
            </w:r>
            <w:r w:rsidR="00091450" w:rsidRPr="00091450">
              <w:rPr>
                <w:rFonts w:ascii="ＭＳ 明朝" w:hAnsi="ＭＳ 明朝" w:hint="eastAsia"/>
                <w:sz w:val="22"/>
                <w:szCs w:val="22"/>
              </w:rPr>
              <w:t>（法人にあっては、名称）</w:t>
            </w:r>
          </w:p>
          <w:p w:rsidR="00656DD7" w:rsidRPr="00A85EF0" w:rsidRDefault="00656DD7" w:rsidP="00091450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F0445" w:rsidRPr="00F1698D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佐賀県知事</w:t>
            </w:r>
            <w:r w:rsidR="000B0F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A85EF0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  <w:tr w:rsidR="00E05923" w:rsidRPr="00F1698D" w:rsidTr="00070B98">
        <w:trPr>
          <w:trHeight w:hRule="exact" w:val="478"/>
        </w:trPr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923" w:rsidRPr="00F1698D" w:rsidRDefault="00E05923" w:rsidP="00F169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923" w:rsidRPr="00F1698D" w:rsidRDefault="00E05923" w:rsidP="00F169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698D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923" w:rsidRPr="00F1698D" w:rsidRDefault="00656DD7" w:rsidP="00CC64F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E05923" w:rsidRPr="00F1698D" w:rsidRDefault="00E05923" w:rsidP="00F1698D">
      <w:pPr>
        <w:rPr>
          <w:rFonts w:ascii="ＭＳ 明朝" w:hAnsi="ＭＳ 明朝"/>
          <w:sz w:val="22"/>
          <w:szCs w:val="22"/>
        </w:rPr>
      </w:pPr>
    </w:p>
    <w:sectPr w:rsidR="00E05923" w:rsidRPr="00F1698D" w:rsidSect="00580F19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03F" w:rsidRDefault="004B103F" w:rsidP="00EE25EB">
      <w:r>
        <w:separator/>
      </w:r>
    </w:p>
  </w:endnote>
  <w:endnote w:type="continuationSeparator" w:id="0">
    <w:p w:rsidR="004B103F" w:rsidRDefault="004B103F" w:rsidP="00EE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03F" w:rsidRDefault="004B103F" w:rsidP="00EE25EB">
      <w:r>
        <w:separator/>
      </w:r>
    </w:p>
  </w:footnote>
  <w:footnote w:type="continuationSeparator" w:id="0">
    <w:p w:rsidR="004B103F" w:rsidRDefault="004B103F" w:rsidP="00EE2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923"/>
    <w:rsid w:val="000237A7"/>
    <w:rsid w:val="000340AA"/>
    <w:rsid w:val="00070B98"/>
    <w:rsid w:val="00091450"/>
    <w:rsid w:val="000B0F70"/>
    <w:rsid w:val="000B51F6"/>
    <w:rsid w:val="00161C06"/>
    <w:rsid w:val="0020023F"/>
    <w:rsid w:val="0026301E"/>
    <w:rsid w:val="002E6B2E"/>
    <w:rsid w:val="0037049B"/>
    <w:rsid w:val="00376C3D"/>
    <w:rsid w:val="003A2A76"/>
    <w:rsid w:val="003F0445"/>
    <w:rsid w:val="00412CBC"/>
    <w:rsid w:val="00431E4B"/>
    <w:rsid w:val="004326DE"/>
    <w:rsid w:val="004516B8"/>
    <w:rsid w:val="004857D0"/>
    <w:rsid w:val="004B103F"/>
    <w:rsid w:val="004C4347"/>
    <w:rsid w:val="0050753F"/>
    <w:rsid w:val="00580F19"/>
    <w:rsid w:val="00656DD7"/>
    <w:rsid w:val="006A55CB"/>
    <w:rsid w:val="00762B0F"/>
    <w:rsid w:val="00767178"/>
    <w:rsid w:val="00806D67"/>
    <w:rsid w:val="008411D6"/>
    <w:rsid w:val="008426BB"/>
    <w:rsid w:val="008F708E"/>
    <w:rsid w:val="00A049A4"/>
    <w:rsid w:val="00AE1A7F"/>
    <w:rsid w:val="00B0740A"/>
    <w:rsid w:val="00C02928"/>
    <w:rsid w:val="00CC64F4"/>
    <w:rsid w:val="00DA03BE"/>
    <w:rsid w:val="00E05923"/>
    <w:rsid w:val="00EB1B80"/>
    <w:rsid w:val="00EE25EB"/>
    <w:rsid w:val="00F1698D"/>
    <w:rsid w:val="00F231C2"/>
    <w:rsid w:val="00F4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11DA45"/>
  <w15:docId w15:val="{C5886C2C-061E-4091-95C5-21A07AFE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Balloon Text"/>
    <w:basedOn w:val="a"/>
    <w:semiHidden/>
    <w:rsid w:val="00F169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E2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25EB"/>
    <w:rPr>
      <w:kern w:val="2"/>
      <w:sz w:val="21"/>
      <w:szCs w:val="24"/>
    </w:rPr>
  </w:style>
  <w:style w:type="paragraph" w:styleId="a7">
    <w:name w:val="footer"/>
    <w:basedOn w:val="a"/>
    <w:link w:val="a8"/>
    <w:rsid w:val="00EE2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25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FF8C-AF8A-4414-8B25-7FE4E05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免許証返納届</vt:lpstr>
      <vt:lpstr>麻薬免許証返納届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麻薬免許証返納届</dc:title>
  <dc:creator>佐賀県</dc:creator>
  <cp:lastModifiedBy>長田　敬介（薬務課）</cp:lastModifiedBy>
  <cp:revision>10</cp:revision>
  <cp:lastPrinted>2019-09-21T04:45:00Z</cp:lastPrinted>
  <dcterms:created xsi:type="dcterms:W3CDTF">2016-04-04T08:25:00Z</dcterms:created>
  <dcterms:modified xsi:type="dcterms:W3CDTF">2021-0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